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95" w:rsidRPr="00124933" w:rsidRDefault="00A57022" w:rsidP="00587E95">
      <w:pPr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124933">
        <w:rPr>
          <w:rFonts w:ascii="Times New Roman" w:hAnsi="Times New Roman" w:cs="Times New Roman"/>
          <w:b/>
          <w:bCs/>
          <w:sz w:val="24"/>
          <w:szCs w:val="22"/>
          <w:u w:val="single"/>
        </w:rPr>
        <w:t>Pool of Skill Enhancement Courses (SEC)</w:t>
      </w:r>
    </w:p>
    <w:tbl>
      <w:tblPr>
        <w:tblStyle w:val="TableGrid"/>
        <w:tblpPr w:leftFromText="180" w:rightFromText="180" w:tblpX="-432" w:tblpY="585"/>
        <w:tblW w:w="14022" w:type="dxa"/>
        <w:tblLook w:val="04A0"/>
      </w:tblPr>
      <w:tblGrid>
        <w:gridCol w:w="1548"/>
        <w:gridCol w:w="1980"/>
        <w:gridCol w:w="1530"/>
        <w:gridCol w:w="2214"/>
        <w:gridCol w:w="1548"/>
        <w:gridCol w:w="1746"/>
        <w:gridCol w:w="1494"/>
        <w:gridCol w:w="1962"/>
      </w:tblGrid>
      <w:tr w:rsidR="00AB38A4" w:rsidRPr="00124933" w:rsidTr="003C7E70">
        <w:tc>
          <w:tcPr>
            <w:tcW w:w="3528" w:type="dxa"/>
            <w:gridSpan w:val="2"/>
          </w:tcPr>
          <w:p w:rsidR="00AB38A4" w:rsidRPr="00124933" w:rsidRDefault="00AB38A4" w:rsidP="00124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SEC-1@3credits</w:t>
            </w:r>
          </w:p>
        </w:tc>
        <w:tc>
          <w:tcPr>
            <w:tcW w:w="3744" w:type="dxa"/>
            <w:gridSpan w:val="2"/>
          </w:tcPr>
          <w:p w:rsidR="00AB38A4" w:rsidRPr="00124933" w:rsidRDefault="00AB38A4" w:rsidP="00124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SEC-2@3 credits</w:t>
            </w:r>
          </w:p>
        </w:tc>
        <w:tc>
          <w:tcPr>
            <w:tcW w:w="3294" w:type="dxa"/>
            <w:gridSpan w:val="2"/>
          </w:tcPr>
          <w:p w:rsidR="00AB38A4" w:rsidRPr="00124933" w:rsidRDefault="00AB38A4" w:rsidP="00124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SEC-3@3 credits</w:t>
            </w:r>
          </w:p>
        </w:tc>
        <w:tc>
          <w:tcPr>
            <w:tcW w:w="3456" w:type="dxa"/>
            <w:gridSpan w:val="2"/>
          </w:tcPr>
          <w:p w:rsidR="00AB38A4" w:rsidRPr="00124933" w:rsidRDefault="00AB38A4" w:rsidP="00124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SEC-4@ 2credits</w:t>
            </w:r>
          </w:p>
          <w:p w:rsidR="00FB7979" w:rsidRPr="00124933" w:rsidRDefault="00FB7979" w:rsidP="00124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8A4" w:rsidRPr="00124933" w:rsidTr="002248B4">
        <w:tc>
          <w:tcPr>
            <w:tcW w:w="1548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980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Nomenclature of Course</w:t>
            </w:r>
          </w:p>
        </w:tc>
        <w:tc>
          <w:tcPr>
            <w:tcW w:w="1530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2214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Nomenclature of Course</w:t>
            </w:r>
          </w:p>
        </w:tc>
        <w:tc>
          <w:tcPr>
            <w:tcW w:w="1548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746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Nomenclature of Course</w:t>
            </w:r>
          </w:p>
        </w:tc>
        <w:tc>
          <w:tcPr>
            <w:tcW w:w="1494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1962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  <w:b/>
                <w:bCs/>
              </w:rPr>
            </w:pPr>
            <w:r w:rsidRPr="00124933">
              <w:rPr>
                <w:rFonts w:ascii="Times New Roman" w:hAnsi="Times New Roman" w:cs="Times New Roman"/>
                <w:b/>
                <w:bCs/>
              </w:rPr>
              <w:t>Nomenclature of Course</w:t>
            </w:r>
          </w:p>
        </w:tc>
      </w:tr>
      <w:tr w:rsidR="00AB38A4" w:rsidRPr="00124933" w:rsidTr="002248B4">
        <w:tc>
          <w:tcPr>
            <w:tcW w:w="1548" w:type="dxa"/>
          </w:tcPr>
          <w:p w:rsidR="00AB38A4" w:rsidRPr="00124933" w:rsidRDefault="00BB39E7" w:rsidP="00124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101</w:t>
            </w:r>
          </w:p>
        </w:tc>
        <w:tc>
          <w:tcPr>
            <w:tcW w:w="1980" w:type="dxa"/>
          </w:tcPr>
          <w:p w:rsidR="00AB38A4" w:rsidRPr="00124933" w:rsidRDefault="00AB38A4" w:rsidP="00124933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Office and Spreadsheet Tools Learning</w:t>
            </w:r>
          </w:p>
        </w:tc>
        <w:tc>
          <w:tcPr>
            <w:tcW w:w="1530" w:type="dxa"/>
          </w:tcPr>
          <w:p w:rsidR="00AB38A4" w:rsidRPr="00124933" w:rsidRDefault="00BB39E7" w:rsidP="00BB3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TY-201</w:t>
            </w:r>
          </w:p>
        </w:tc>
        <w:tc>
          <w:tcPr>
            <w:tcW w:w="2214" w:type="dxa"/>
          </w:tcPr>
          <w:p w:rsidR="00AB38A4" w:rsidRPr="00124933" w:rsidRDefault="00BB39E7" w:rsidP="00124933">
            <w:pPr>
              <w:rPr>
                <w:rFonts w:ascii="Times New Roman" w:hAnsi="Times New Roman" w:cs="Times New Roman"/>
              </w:rPr>
            </w:pPr>
            <w:proofErr w:type="spellStart"/>
            <w:r w:rsidRPr="00124933">
              <w:rPr>
                <w:rFonts w:ascii="Times New Roman" w:hAnsi="Times New Roman" w:cs="Times New Roman"/>
              </w:rPr>
              <w:t>Bioanalytical</w:t>
            </w:r>
            <w:proofErr w:type="spellEnd"/>
            <w:r w:rsidRPr="00124933">
              <w:rPr>
                <w:rFonts w:ascii="Times New Roman" w:hAnsi="Times New Roman" w:cs="Times New Roman"/>
              </w:rPr>
              <w:t xml:space="preserve"> Techniques</w:t>
            </w:r>
          </w:p>
        </w:tc>
        <w:tc>
          <w:tcPr>
            <w:tcW w:w="1548" w:type="dxa"/>
          </w:tcPr>
          <w:p w:rsidR="00AB38A4" w:rsidRPr="00124933" w:rsidRDefault="00DB1D23" w:rsidP="00124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TY-301</w:t>
            </w:r>
          </w:p>
        </w:tc>
        <w:tc>
          <w:tcPr>
            <w:tcW w:w="1746" w:type="dxa"/>
          </w:tcPr>
          <w:p w:rsidR="00AB38A4" w:rsidRPr="00124933" w:rsidRDefault="00DB1D23" w:rsidP="00124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ry Processing</w:t>
            </w:r>
          </w:p>
        </w:tc>
        <w:tc>
          <w:tcPr>
            <w:tcW w:w="1494" w:type="dxa"/>
          </w:tcPr>
          <w:p w:rsidR="00AB38A4" w:rsidRPr="00124933" w:rsidRDefault="00DB1D23" w:rsidP="00124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5.5-SEC-BTY-601</w:t>
            </w:r>
          </w:p>
        </w:tc>
        <w:tc>
          <w:tcPr>
            <w:tcW w:w="1962" w:type="dxa"/>
          </w:tcPr>
          <w:p w:rsidR="00AB38A4" w:rsidRPr="00124933" w:rsidRDefault="00DB1D23" w:rsidP="00DB1D23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Immunological Techniques </w:t>
            </w: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102</w:t>
            </w: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Advance spreadsheet tools</w:t>
            </w:r>
          </w:p>
        </w:tc>
        <w:tc>
          <w:tcPr>
            <w:tcW w:w="153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OT-202</w:t>
            </w:r>
          </w:p>
        </w:tc>
        <w:tc>
          <w:tcPr>
            <w:tcW w:w="2214" w:type="dxa"/>
          </w:tcPr>
          <w:p w:rsidR="00EC48C2" w:rsidRDefault="00EC48C2" w:rsidP="00EC48C2">
            <w:pPr>
              <w:rPr>
                <w:rFonts w:ascii="Times New Roman" w:hAnsi="Times New Roman" w:cs="Times New Roman"/>
              </w:rPr>
            </w:pPr>
            <w:proofErr w:type="spellStart"/>
            <w:r w:rsidRPr="00124933">
              <w:rPr>
                <w:rFonts w:ascii="Times New Roman" w:hAnsi="Times New Roman" w:cs="Times New Roman"/>
              </w:rPr>
              <w:t>Biofertilizers</w:t>
            </w:r>
            <w:proofErr w:type="spellEnd"/>
            <w:r w:rsidRPr="00124933">
              <w:rPr>
                <w:rFonts w:ascii="Times New Roman" w:hAnsi="Times New Roman" w:cs="Times New Roman"/>
              </w:rPr>
              <w:t xml:space="preserve"> </w:t>
            </w:r>
          </w:p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EC48C2" w:rsidRPr="00124933" w:rsidRDefault="00EC48C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OT-</w:t>
            </w:r>
            <w:r w:rsidR="001310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Mushroom Culture and Technology </w:t>
            </w:r>
          </w:p>
        </w:tc>
        <w:tc>
          <w:tcPr>
            <w:tcW w:w="1494" w:type="dxa"/>
          </w:tcPr>
          <w:p w:rsidR="00EC48C2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5.5-SEC-CHE-602</w:t>
            </w: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Food Adulteration Testing</w:t>
            </w: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103</w:t>
            </w: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Basic IT tools</w:t>
            </w:r>
          </w:p>
        </w:tc>
        <w:tc>
          <w:tcPr>
            <w:tcW w:w="153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OT-203</w:t>
            </w:r>
          </w:p>
        </w:tc>
        <w:tc>
          <w:tcPr>
            <w:tcW w:w="221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Vertical Farming </w:t>
            </w:r>
          </w:p>
        </w:tc>
        <w:tc>
          <w:tcPr>
            <w:tcW w:w="1548" w:type="dxa"/>
          </w:tcPr>
          <w:p w:rsidR="00EC48C2" w:rsidRPr="00124933" w:rsidRDefault="00EC48C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OT-</w:t>
            </w:r>
            <w:r w:rsidR="001310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Herbarium Technique </w:t>
            </w:r>
          </w:p>
        </w:tc>
        <w:tc>
          <w:tcPr>
            <w:tcW w:w="149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5.5-SEC-ENG-603</w:t>
            </w: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Manuscript Writing </w:t>
            </w: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104</w:t>
            </w: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ntial</w:t>
            </w:r>
            <w:r w:rsidRPr="00124933">
              <w:rPr>
                <w:rFonts w:ascii="Times New Roman" w:hAnsi="Times New Roman" w:cs="Times New Roman"/>
              </w:rPr>
              <w:t xml:space="preserve"> of Python</w:t>
            </w:r>
          </w:p>
        </w:tc>
        <w:tc>
          <w:tcPr>
            <w:tcW w:w="1530" w:type="dxa"/>
          </w:tcPr>
          <w:p w:rsidR="00EC48C2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HE-204</w:t>
            </w:r>
          </w:p>
        </w:tc>
        <w:tc>
          <w:tcPr>
            <w:tcW w:w="221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Chemistry of Food</w:t>
            </w:r>
            <w:r>
              <w:rPr>
                <w:rFonts w:ascii="Times New Roman" w:hAnsi="Times New Roman" w:cs="Times New Roman"/>
              </w:rPr>
              <w:t>,</w:t>
            </w:r>
            <w:r w:rsidRPr="00124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933">
              <w:rPr>
                <w:rFonts w:ascii="Times New Roman" w:hAnsi="Times New Roman" w:cs="Times New Roman"/>
              </w:rPr>
              <w:t>Flavo</w:t>
            </w:r>
            <w:r>
              <w:rPr>
                <w:rFonts w:ascii="Times New Roman" w:hAnsi="Times New Roman" w:cs="Times New Roman"/>
              </w:rPr>
              <w:t>u</w:t>
            </w:r>
            <w:r w:rsidRPr="00124933">
              <w:rPr>
                <w:rFonts w:ascii="Times New Roman" w:hAnsi="Times New Roman" w:cs="Times New Roman"/>
              </w:rPr>
              <w:t>rs</w:t>
            </w:r>
            <w:proofErr w:type="spellEnd"/>
            <w:r w:rsidRPr="00124933">
              <w:rPr>
                <w:rFonts w:ascii="Times New Roman" w:hAnsi="Times New Roman" w:cs="Times New Roman"/>
              </w:rPr>
              <w:t xml:space="preserve"> and Colorants</w:t>
            </w:r>
          </w:p>
        </w:tc>
        <w:tc>
          <w:tcPr>
            <w:tcW w:w="1548" w:type="dxa"/>
          </w:tcPr>
          <w:p w:rsidR="00EC48C2" w:rsidRDefault="00EC48C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30</w:t>
            </w:r>
            <w:r w:rsidR="00131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Advance IT Skills</w:t>
            </w:r>
          </w:p>
        </w:tc>
        <w:tc>
          <w:tcPr>
            <w:tcW w:w="149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5.5-SEC-ENG-604</w:t>
            </w: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Basics of Translation </w:t>
            </w: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105</w:t>
            </w: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Introductory course in R</w:t>
            </w:r>
          </w:p>
        </w:tc>
        <w:tc>
          <w:tcPr>
            <w:tcW w:w="1530" w:type="dxa"/>
          </w:tcPr>
          <w:p w:rsidR="00EC48C2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HE-205</w:t>
            </w:r>
          </w:p>
        </w:tc>
        <w:tc>
          <w:tcPr>
            <w:tcW w:w="221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Analytical Chemistry</w:t>
            </w:r>
          </w:p>
        </w:tc>
        <w:tc>
          <w:tcPr>
            <w:tcW w:w="1548" w:type="dxa"/>
          </w:tcPr>
          <w:p w:rsidR="00EC48C2" w:rsidRPr="00124933" w:rsidRDefault="00EC48C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ENG-30</w:t>
            </w:r>
            <w:r w:rsidR="00131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Performing Arts </w:t>
            </w:r>
          </w:p>
        </w:tc>
        <w:tc>
          <w:tcPr>
            <w:tcW w:w="149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5.5-SEC-MAT-605</w:t>
            </w: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Basic of Mathematical Techniques</w:t>
            </w: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106</w:t>
            </w: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</w:t>
            </w:r>
            <w:r w:rsidRPr="00124933">
              <w:rPr>
                <w:rFonts w:ascii="Times New Roman" w:hAnsi="Times New Roman" w:cs="Times New Roman"/>
              </w:rPr>
              <w:t>rogramming in C</w:t>
            </w:r>
          </w:p>
        </w:tc>
        <w:tc>
          <w:tcPr>
            <w:tcW w:w="1530" w:type="dxa"/>
          </w:tcPr>
          <w:p w:rsidR="00EC48C2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CSE-206</w:t>
            </w:r>
          </w:p>
        </w:tc>
        <w:tc>
          <w:tcPr>
            <w:tcW w:w="221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Computing S</w:t>
            </w:r>
            <w:r w:rsidRPr="00124933">
              <w:rPr>
                <w:rFonts w:ascii="Times New Roman" w:hAnsi="Times New Roman" w:cs="Times New Roman"/>
              </w:rPr>
              <w:t>kills</w:t>
            </w:r>
          </w:p>
        </w:tc>
        <w:tc>
          <w:tcPr>
            <w:tcW w:w="1548" w:type="dxa"/>
          </w:tcPr>
          <w:p w:rsidR="00EC48C2" w:rsidRPr="00124933" w:rsidRDefault="00EC48C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ENG-</w:t>
            </w:r>
            <w:r w:rsidRPr="00124933">
              <w:rPr>
                <w:rFonts w:ascii="Times New Roman" w:hAnsi="Times New Roman" w:cs="Times New Roman"/>
              </w:rPr>
              <w:t>30</w:t>
            </w:r>
            <w:r w:rsidR="00131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Report Writing</w:t>
            </w:r>
          </w:p>
        </w:tc>
        <w:tc>
          <w:tcPr>
            <w:tcW w:w="149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5.5-SEC-POL-606</w:t>
            </w: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al Administration </w:t>
            </w: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ENG-20</w:t>
            </w:r>
            <w:r w:rsidR="00314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Content Writing </w:t>
            </w:r>
          </w:p>
        </w:tc>
        <w:tc>
          <w:tcPr>
            <w:tcW w:w="1548" w:type="dxa"/>
          </w:tcPr>
          <w:p w:rsidR="00F71252" w:rsidRPr="00124933" w:rsidRDefault="00F7125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EVS-30</w:t>
            </w:r>
            <w:r w:rsidR="00131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Environmental Auditing</w:t>
            </w: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ENG-20</w:t>
            </w:r>
            <w:r w:rsidR="00314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Art of Storytelling </w:t>
            </w:r>
          </w:p>
        </w:tc>
        <w:tc>
          <w:tcPr>
            <w:tcW w:w="1548" w:type="dxa"/>
          </w:tcPr>
          <w:p w:rsidR="00F71252" w:rsidRPr="00124933" w:rsidRDefault="00F7125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EVS-30</w:t>
            </w:r>
            <w:r w:rsidR="00131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te Management Techniques</w:t>
            </w: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EVS-20</w:t>
            </w:r>
            <w:r w:rsidR="00314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4" w:type="dxa"/>
          </w:tcPr>
          <w:p w:rsidR="00F71252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Food Waster and Bio-product Utilization </w:t>
            </w:r>
          </w:p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71252" w:rsidRDefault="00F7125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GEO-30</w:t>
            </w:r>
            <w:r w:rsidR="00131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</w:tcPr>
          <w:p w:rsidR="00F71252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Geographical Landscapes: Exploration beyond the classroom</w:t>
            </w:r>
            <w:r>
              <w:rPr>
                <w:rFonts w:ascii="Times New Roman" w:hAnsi="Times New Roman" w:cs="Times New Roman"/>
              </w:rPr>
              <w:t xml:space="preserve"> learning</w:t>
            </w: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MAT-2</w:t>
            </w:r>
            <w:r w:rsidR="003148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Calculation Skills with Vedic Mathematics-I</w:t>
            </w:r>
          </w:p>
        </w:tc>
        <w:tc>
          <w:tcPr>
            <w:tcW w:w="1548" w:type="dxa"/>
          </w:tcPr>
          <w:p w:rsidR="00F71252" w:rsidRPr="00124933" w:rsidRDefault="00F7125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MAT-</w:t>
            </w:r>
            <w:r w:rsidRPr="00124933">
              <w:rPr>
                <w:rFonts w:ascii="Times New Roman" w:hAnsi="Times New Roman" w:cs="Times New Roman"/>
              </w:rPr>
              <w:t>3</w:t>
            </w:r>
            <w:r w:rsidR="00131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Calculation Skills with Vedic Mathematics-II</w:t>
            </w: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MAT-21</w:t>
            </w:r>
            <w:r w:rsidR="00314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 xml:space="preserve">Numerical Ability Enhancement Skills </w:t>
            </w:r>
          </w:p>
        </w:tc>
        <w:tc>
          <w:tcPr>
            <w:tcW w:w="1548" w:type="dxa"/>
          </w:tcPr>
          <w:p w:rsidR="00F71252" w:rsidRPr="00124933" w:rsidRDefault="00F7125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MAT-</w:t>
            </w:r>
            <w:r w:rsidRPr="00124933">
              <w:rPr>
                <w:rFonts w:ascii="Times New Roman" w:hAnsi="Times New Roman" w:cs="Times New Roman"/>
              </w:rPr>
              <w:t>3</w:t>
            </w:r>
            <w:r w:rsidR="00131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Learning Mathematics Skill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POL-21</w:t>
            </w:r>
            <w:r w:rsidR="00314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Legislative Practices and Procedures</w:t>
            </w:r>
          </w:p>
        </w:tc>
        <w:tc>
          <w:tcPr>
            <w:tcW w:w="1548" w:type="dxa"/>
          </w:tcPr>
          <w:p w:rsidR="00F71252" w:rsidRPr="00124933" w:rsidRDefault="00F7125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MAT-</w:t>
            </w:r>
            <w:r w:rsidRPr="001249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131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Quantitative Aptitude</w:t>
            </w: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POL-21</w:t>
            </w:r>
            <w:r w:rsidR="00314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Political Leadership</w:t>
            </w:r>
          </w:p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71252" w:rsidRDefault="00F71252" w:rsidP="00F7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POL-3</w:t>
            </w:r>
            <w:r w:rsidR="001310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 and Official Management</w:t>
            </w: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PSY-214</w:t>
            </w:r>
          </w:p>
        </w:tc>
        <w:tc>
          <w:tcPr>
            <w:tcW w:w="221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Develop</w:t>
            </w:r>
            <w:r>
              <w:rPr>
                <w:rFonts w:ascii="Times New Roman" w:hAnsi="Times New Roman" w:cs="Times New Roman"/>
              </w:rPr>
              <w:t>ing Career Competencies</w:t>
            </w:r>
          </w:p>
        </w:tc>
        <w:tc>
          <w:tcPr>
            <w:tcW w:w="1548" w:type="dxa"/>
          </w:tcPr>
          <w:p w:rsidR="00EC48C2" w:rsidRPr="00124933" w:rsidRDefault="00EC48C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PSY-31</w:t>
            </w:r>
            <w:r w:rsidR="00131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 and Mental Health</w:t>
            </w:r>
          </w:p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C48C2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YOG-215</w:t>
            </w:r>
          </w:p>
        </w:tc>
        <w:tc>
          <w:tcPr>
            <w:tcW w:w="221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Yoga and Wellness</w:t>
            </w:r>
          </w:p>
        </w:tc>
        <w:tc>
          <w:tcPr>
            <w:tcW w:w="1548" w:type="dxa"/>
          </w:tcPr>
          <w:p w:rsidR="00EC48C2" w:rsidRPr="00124933" w:rsidRDefault="00EC48C2" w:rsidP="0013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ZOO-31</w:t>
            </w:r>
            <w:r w:rsidR="00131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proofErr w:type="spellStart"/>
            <w:r w:rsidRPr="00124933">
              <w:rPr>
                <w:rFonts w:ascii="Times New Roman" w:hAnsi="Times New Roman" w:cs="Times New Roman"/>
              </w:rPr>
              <w:t>Microtomy</w:t>
            </w:r>
            <w:proofErr w:type="spellEnd"/>
          </w:p>
        </w:tc>
        <w:tc>
          <w:tcPr>
            <w:tcW w:w="149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</w:tr>
      <w:tr w:rsidR="00EC48C2" w:rsidRPr="00124933" w:rsidTr="002248B4"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ZOO-216</w:t>
            </w:r>
          </w:p>
        </w:tc>
        <w:tc>
          <w:tcPr>
            <w:tcW w:w="221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Taxidermy</w:t>
            </w:r>
          </w:p>
        </w:tc>
        <w:tc>
          <w:tcPr>
            <w:tcW w:w="1548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EC48C2" w:rsidRPr="00124933" w:rsidRDefault="00EC48C2" w:rsidP="00EC48C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ZOO-21</w:t>
            </w:r>
            <w:r w:rsidR="00314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Techniques in Bird Watching</w:t>
            </w:r>
          </w:p>
        </w:tc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ZOO-21</w:t>
            </w:r>
            <w:r w:rsidR="00314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Camera Trapping in Wildlife Studies</w:t>
            </w:r>
          </w:p>
        </w:tc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BA-21</w:t>
            </w:r>
            <w:r w:rsidR="00314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and Tools for Management Spreadsheet</w:t>
            </w:r>
          </w:p>
        </w:tc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  <w:tr w:rsidR="00F71252" w:rsidRPr="00124933" w:rsidTr="002248B4"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71252" w:rsidRPr="00124933" w:rsidRDefault="00F71252" w:rsidP="0031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L4.5-SEC-BBA-2</w:t>
            </w:r>
            <w:r w:rsidR="003148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  <w:r w:rsidRPr="00124933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548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F71252" w:rsidRPr="00124933" w:rsidRDefault="00F71252" w:rsidP="00F71252">
            <w:pPr>
              <w:rPr>
                <w:rFonts w:ascii="Times New Roman" w:hAnsi="Times New Roman" w:cs="Times New Roman"/>
              </w:rPr>
            </w:pPr>
          </w:p>
        </w:tc>
      </w:tr>
    </w:tbl>
    <w:p w:rsidR="009A39C9" w:rsidRPr="00124933" w:rsidRDefault="009A39C9">
      <w:pPr>
        <w:rPr>
          <w:rFonts w:ascii="Times New Roman" w:hAnsi="Times New Roman" w:cs="Times New Roman"/>
        </w:rPr>
      </w:pPr>
    </w:p>
    <w:p w:rsidR="00AB38A4" w:rsidRPr="00124933" w:rsidRDefault="00AB38A4">
      <w:pPr>
        <w:rPr>
          <w:rFonts w:ascii="Times New Roman" w:hAnsi="Times New Roman" w:cs="Times New Roman"/>
        </w:rPr>
      </w:pPr>
    </w:p>
    <w:sectPr w:rsidR="00AB38A4" w:rsidRPr="00124933" w:rsidSect="003C7E70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B38A4"/>
    <w:rsid w:val="00124933"/>
    <w:rsid w:val="00126267"/>
    <w:rsid w:val="0013109A"/>
    <w:rsid w:val="00136BE7"/>
    <w:rsid w:val="001550E9"/>
    <w:rsid w:val="002248B4"/>
    <w:rsid w:val="002F6510"/>
    <w:rsid w:val="00314842"/>
    <w:rsid w:val="003B74DB"/>
    <w:rsid w:val="003C7E70"/>
    <w:rsid w:val="00446DE2"/>
    <w:rsid w:val="004B061F"/>
    <w:rsid w:val="0050285D"/>
    <w:rsid w:val="00556B8E"/>
    <w:rsid w:val="00565BCB"/>
    <w:rsid w:val="00572E41"/>
    <w:rsid w:val="00584B15"/>
    <w:rsid w:val="00587E95"/>
    <w:rsid w:val="005904C1"/>
    <w:rsid w:val="005A2524"/>
    <w:rsid w:val="005E6647"/>
    <w:rsid w:val="00626FCA"/>
    <w:rsid w:val="00672617"/>
    <w:rsid w:val="00747FCA"/>
    <w:rsid w:val="00752E7C"/>
    <w:rsid w:val="00785989"/>
    <w:rsid w:val="00815927"/>
    <w:rsid w:val="00893889"/>
    <w:rsid w:val="008B4CDF"/>
    <w:rsid w:val="00957888"/>
    <w:rsid w:val="00961DB1"/>
    <w:rsid w:val="00970232"/>
    <w:rsid w:val="009874D8"/>
    <w:rsid w:val="009A39C9"/>
    <w:rsid w:val="009B0954"/>
    <w:rsid w:val="009D6A8C"/>
    <w:rsid w:val="009E3D0E"/>
    <w:rsid w:val="00A025CC"/>
    <w:rsid w:val="00A57022"/>
    <w:rsid w:val="00A72A9C"/>
    <w:rsid w:val="00A7492B"/>
    <w:rsid w:val="00AB38A4"/>
    <w:rsid w:val="00AE0D01"/>
    <w:rsid w:val="00AF0E8A"/>
    <w:rsid w:val="00AF6073"/>
    <w:rsid w:val="00B06166"/>
    <w:rsid w:val="00BB39E7"/>
    <w:rsid w:val="00C06A08"/>
    <w:rsid w:val="00CA59F7"/>
    <w:rsid w:val="00CA6759"/>
    <w:rsid w:val="00D11CB7"/>
    <w:rsid w:val="00DB1D23"/>
    <w:rsid w:val="00EC15A5"/>
    <w:rsid w:val="00EC48C2"/>
    <w:rsid w:val="00F71252"/>
    <w:rsid w:val="00F812CA"/>
    <w:rsid w:val="00FB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E8C4-33E7-4CFC-9E69-17F9AD0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Academic Affair</dc:creator>
  <cp:keywords/>
  <dc:description/>
  <cp:lastModifiedBy>Dean Academic Affair</cp:lastModifiedBy>
  <cp:revision>36</cp:revision>
  <cp:lastPrinted>2024-04-23T04:50:00Z</cp:lastPrinted>
  <dcterms:created xsi:type="dcterms:W3CDTF">2024-04-12T10:57:00Z</dcterms:created>
  <dcterms:modified xsi:type="dcterms:W3CDTF">2024-05-31T12:20:00Z</dcterms:modified>
</cp:coreProperties>
</file>